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56" w:rsidRPr="000057FB" w:rsidRDefault="000E6356" w:rsidP="000E63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log 1. - </w:t>
      </w:r>
      <w:r w:rsidRPr="000057FB">
        <w:rPr>
          <w:rFonts w:ascii="Times New Roman" w:hAnsi="Times New Roman" w:cs="Times New Roman"/>
          <w:b/>
          <w:i/>
          <w:sz w:val="24"/>
          <w:szCs w:val="24"/>
          <w:lang w:val="es-ES"/>
        </w:rPr>
        <w:t>Ponudbeni list</w:t>
      </w:r>
    </w:p>
    <w:p w:rsidR="000E6356" w:rsidRPr="000057FB" w:rsidRDefault="000E6356" w:rsidP="000E635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6356" w:rsidRPr="000057FB" w:rsidRDefault="000E6356" w:rsidP="000E63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FB">
        <w:rPr>
          <w:rFonts w:ascii="Times New Roman" w:hAnsi="Times New Roman" w:cs="Times New Roman"/>
          <w:b/>
          <w:bCs/>
          <w:sz w:val="24"/>
          <w:szCs w:val="24"/>
        </w:rPr>
        <w:t>PONUDA br.       _______</w:t>
      </w:r>
    </w:p>
    <w:p w:rsidR="000E6356" w:rsidRPr="000057FB" w:rsidRDefault="000E6356" w:rsidP="000E63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5733"/>
      </w:tblGrid>
      <w:tr w:rsidR="000E6356" w:rsidRPr="00811BCD" w:rsidTr="00EA70B2">
        <w:tc>
          <w:tcPr>
            <w:tcW w:w="3363" w:type="dxa"/>
            <w:shd w:val="clear" w:color="auto" w:fill="auto"/>
          </w:tcPr>
          <w:p w:rsidR="000E6356" w:rsidRPr="00811BCD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Naručitelj:</w:t>
            </w:r>
          </w:p>
        </w:tc>
        <w:tc>
          <w:tcPr>
            <w:tcW w:w="5733" w:type="dxa"/>
            <w:shd w:val="clear" w:color="auto" w:fill="auto"/>
          </w:tcPr>
          <w:p w:rsidR="000E6356" w:rsidRPr="00811BCD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GRAD OSIJEK, F. Kuhača 9, Osijek, OIB:30050049642</w:t>
            </w:r>
          </w:p>
        </w:tc>
      </w:tr>
      <w:tr w:rsidR="000E6356" w:rsidRPr="00811BCD" w:rsidTr="00EA70B2">
        <w:tc>
          <w:tcPr>
            <w:tcW w:w="3363" w:type="dxa"/>
            <w:shd w:val="clear" w:color="auto" w:fill="auto"/>
          </w:tcPr>
          <w:p w:rsidR="000E6356" w:rsidRPr="00811BCD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CD">
              <w:rPr>
                <w:rFonts w:ascii="Times New Roman" w:hAnsi="Times New Roman" w:cs="Times New Roman"/>
                <w:sz w:val="24"/>
                <w:szCs w:val="24"/>
              </w:rPr>
              <w:t>Predmet nabave:</w:t>
            </w:r>
          </w:p>
        </w:tc>
        <w:tc>
          <w:tcPr>
            <w:tcW w:w="5733" w:type="dxa"/>
            <w:shd w:val="clear" w:color="auto" w:fill="auto"/>
          </w:tcPr>
          <w:p w:rsidR="000E6356" w:rsidRPr="00C87E7C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7C">
              <w:rPr>
                <w:rFonts w:ascii="Times New Roman" w:hAnsi="Times New Roman" w:cs="Times New Roman"/>
                <w:sz w:val="24"/>
                <w:szCs w:val="24"/>
              </w:rPr>
              <w:t>Nabava usluge kontrole mehaničke otpornosti i stabilnosti za četiri lokacije u Tvrđi:</w:t>
            </w:r>
          </w:p>
          <w:p w:rsidR="000E6356" w:rsidRPr="00C87E7C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7E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87E7C">
              <w:rPr>
                <w:rFonts w:ascii="Times New Roman" w:hAnsi="Times New Roman" w:cs="Times New Roman"/>
                <w:sz w:val="24"/>
                <w:szCs w:val="24"/>
              </w:rPr>
              <w:t>Hornwerk</w:t>
            </w:r>
            <w:proofErr w:type="spellEnd"/>
          </w:p>
          <w:p w:rsidR="000E6356" w:rsidRPr="00C87E7C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87E7C">
              <w:rPr>
                <w:rFonts w:ascii="Times New Roman" w:hAnsi="Times New Roman" w:cs="Times New Roman"/>
                <w:sz w:val="24"/>
                <w:szCs w:val="24"/>
              </w:rPr>
              <w:tab/>
              <w:t>Krunsku utvrdu</w:t>
            </w:r>
          </w:p>
          <w:p w:rsidR="000E6356" w:rsidRPr="00C87E7C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7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ovi samostan </w:t>
            </w:r>
            <w:proofErr w:type="spellStart"/>
            <w:r w:rsidRPr="00C87E7C">
              <w:rPr>
                <w:rFonts w:ascii="Times New Roman" w:hAnsi="Times New Roman" w:cs="Times New Roman"/>
                <w:sz w:val="24"/>
                <w:szCs w:val="24"/>
              </w:rPr>
              <w:t>sv.Križa</w:t>
            </w:r>
            <w:proofErr w:type="spellEnd"/>
            <w:r w:rsidRPr="00C87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7E7C">
              <w:rPr>
                <w:rFonts w:ascii="Times New Roman" w:hAnsi="Times New Roman" w:cs="Times New Roman"/>
                <w:sz w:val="24"/>
                <w:szCs w:val="24"/>
              </w:rPr>
              <w:t>Bosendorfova</w:t>
            </w:r>
            <w:proofErr w:type="spellEnd"/>
            <w:r w:rsidRPr="00C87E7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E6356" w:rsidRPr="00811BCD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87E7C">
              <w:rPr>
                <w:rFonts w:ascii="Times New Roman" w:hAnsi="Times New Roman" w:cs="Times New Roman"/>
                <w:sz w:val="24"/>
                <w:szCs w:val="24"/>
              </w:rPr>
              <w:tab/>
              <w:t>VIII. Bastion s vodotornjem</w:t>
            </w:r>
          </w:p>
        </w:tc>
      </w:tr>
    </w:tbl>
    <w:p w:rsidR="000E6356" w:rsidRPr="00811BCD" w:rsidRDefault="000E6356" w:rsidP="000E6356">
      <w:pPr>
        <w:rPr>
          <w:rFonts w:ascii="Times New Roman" w:hAnsi="Times New Roman" w:cs="Times New Roman"/>
          <w:sz w:val="24"/>
          <w:szCs w:val="24"/>
        </w:rPr>
      </w:pPr>
    </w:p>
    <w:p w:rsidR="000E6356" w:rsidRPr="005251EE" w:rsidRDefault="000E6356" w:rsidP="000E63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PONUDITELJ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E6356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Zajednica ponuditelja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djelovanje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izvodi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aokružiti)</w:t>
            </w:r>
            <w:r w:rsidRPr="005251E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                                          NE</w:t>
            </w: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i sjedište </w:t>
            </w: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a/nositelja ponude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ponuditelja/nositelja</w:t>
            </w: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ude: 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E6356" w:rsidRPr="005251EE" w:rsidRDefault="000E6356" w:rsidP="000E6356">
      <w:pPr>
        <w:rPr>
          <w:rFonts w:ascii="Times New Roman" w:hAnsi="Times New Roman" w:cs="Times New Roman"/>
          <w:bCs/>
          <w:sz w:val="24"/>
          <w:szCs w:val="24"/>
        </w:rPr>
      </w:pPr>
    </w:p>
    <w:p w:rsidR="000E6356" w:rsidRPr="005251EE" w:rsidRDefault="000E6356" w:rsidP="000E6356">
      <w:pPr>
        <w:rPr>
          <w:rFonts w:ascii="Times New Roman" w:hAnsi="Times New Roman" w:cs="Times New Roman"/>
          <w:b/>
          <w:sz w:val="24"/>
          <w:szCs w:val="24"/>
        </w:rPr>
      </w:pPr>
      <w:r w:rsidRPr="005251EE">
        <w:rPr>
          <w:rFonts w:ascii="Times New Roman" w:hAnsi="Times New Roman" w:cs="Times New Roman"/>
          <w:b/>
          <w:sz w:val="24"/>
          <w:szCs w:val="24"/>
        </w:rPr>
        <w:t>CIJENA PONUDE ZA PREDMET NABAVE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0E6356" w:rsidRPr="005251EE" w:rsidTr="00EA70B2">
        <w:tc>
          <w:tcPr>
            <w:tcW w:w="3403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811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403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Iznos PDV-a</w:t>
            </w:r>
          </w:p>
        </w:tc>
        <w:tc>
          <w:tcPr>
            <w:tcW w:w="5811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403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Cijena ponude sa PDV-om</w:t>
            </w:r>
          </w:p>
        </w:tc>
        <w:tc>
          <w:tcPr>
            <w:tcW w:w="5811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403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811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90 dana od dana isteka roka dostavu ponuda</w:t>
            </w:r>
          </w:p>
        </w:tc>
      </w:tr>
      <w:tr w:rsidR="000E6356" w:rsidRPr="005251EE" w:rsidTr="00EA70B2">
        <w:tc>
          <w:tcPr>
            <w:tcW w:w="3403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jesto i datum</w:t>
            </w:r>
          </w:p>
        </w:tc>
        <w:tc>
          <w:tcPr>
            <w:tcW w:w="5811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0E6356" w:rsidRPr="005251EE" w:rsidRDefault="000E6356" w:rsidP="000E63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118"/>
      </w:tblGrid>
      <w:tr w:rsidR="000E6356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356" w:rsidRPr="005251EE" w:rsidTr="00EA70B2">
        <w:trPr>
          <w:trHeight w:val="264"/>
        </w:trPr>
        <w:tc>
          <w:tcPr>
            <w:tcW w:w="3402" w:type="dxa"/>
            <w:shd w:val="clear" w:color="auto" w:fill="auto"/>
          </w:tcPr>
          <w:p w:rsidR="000E6356" w:rsidRPr="005251EE" w:rsidRDefault="000E6356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tiskano upisati ime i prezime ovlaštene osobe ponuditelja</w:t>
            </w:r>
          </w:p>
        </w:tc>
        <w:tc>
          <w:tcPr>
            <w:tcW w:w="2694" w:type="dxa"/>
            <w:shd w:val="clear" w:color="auto" w:fill="auto"/>
          </w:tcPr>
          <w:p w:rsidR="000E6356" w:rsidRPr="005251EE" w:rsidRDefault="000E6356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118" w:type="dxa"/>
            <w:shd w:val="clear" w:color="auto" w:fill="auto"/>
          </w:tcPr>
          <w:p w:rsidR="000E6356" w:rsidRPr="005251EE" w:rsidRDefault="000E6356" w:rsidP="00EA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sz w:val="24"/>
                <w:szCs w:val="24"/>
              </w:rPr>
              <w:t>potpis ovlaštene osobe</w:t>
            </w:r>
          </w:p>
        </w:tc>
      </w:tr>
    </w:tbl>
    <w:p w:rsidR="000E6356" w:rsidRPr="005251EE" w:rsidRDefault="000E6356" w:rsidP="000E6356">
      <w:pPr>
        <w:rPr>
          <w:rFonts w:ascii="Times New Roman" w:hAnsi="Times New Roman" w:cs="Times New Roman"/>
          <w:sz w:val="24"/>
          <w:szCs w:val="24"/>
        </w:rPr>
      </w:pPr>
    </w:p>
    <w:p w:rsidR="000E6356" w:rsidRPr="005251EE" w:rsidRDefault="000E6356" w:rsidP="000E6356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1EE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Ponudbeni list - dodatak</w:t>
      </w:r>
    </w:p>
    <w:p w:rsidR="000E6356" w:rsidRPr="005251EE" w:rsidRDefault="000E6356" w:rsidP="000E635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E6356" w:rsidRPr="005251EE" w:rsidRDefault="000E6356" w:rsidP="000E63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>ČLANOVI ZAJEDNICE PONUDITELJA:</w:t>
      </w: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podnošenja zajedničke ponude)</w:t>
      </w: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E6356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Naziv člana zajednice ponuditelja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člana zajednice ponuditelja: 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>*ukoliko ima više članova zajednice ponuditelja Ponuditelj smije dodati na obrazac ponude onoliko tablica sa traženim podacima koliko ima članova zajednice ponuditelja pri čemu ne smije mijenjati sadržaj tablice</w:t>
      </w:r>
    </w:p>
    <w:p w:rsidR="000E6356" w:rsidRDefault="000E6356" w:rsidP="000E6356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0E6356" w:rsidRDefault="000E6356" w:rsidP="000E6356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ČLANOVI ZAJEDNICE </w:t>
      </w: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Član zajednice</w:t>
            </w: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56" w:rsidRPr="005251EE" w:rsidRDefault="000E6356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E6356" w:rsidRPr="005251EE" w:rsidRDefault="000E6356" w:rsidP="000E63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>ukoliko ima više članova zajednice ponuditelja Ponuditelj smije dodati na obrazac ponude onoliko redaka koliko ima članova</w:t>
      </w:r>
    </w:p>
    <w:p w:rsidR="000E6356" w:rsidRPr="005251EE" w:rsidRDefault="000E6356" w:rsidP="000E63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E6356" w:rsidRPr="005251EE" w:rsidRDefault="000E6356" w:rsidP="000E63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E6356" w:rsidRPr="005251EE" w:rsidRDefault="000E6356" w:rsidP="000E6356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356" w:rsidRPr="005251EE" w:rsidRDefault="000E6356" w:rsidP="000E6356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356" w:rsidRPr="005251EE" w:rsidRDefault="000E6356" w:rsidP="000E6356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356" w:rsidRDefault="000E6356" w:rsidP="000E63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356" w:rsidRDefault="000E6356" w:rsidP="000E63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0E6356" w:rsidRPr="005251EE" w:rsidRDefault="000E6356" w:rsidP="000E6356">
      <w:pPr>
        <w:tabs>
          <w:tab w:val="num" w:pos="1116"/>
        </w:tabs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UGOVARATELJI:</w:t>
      </w: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( ispunjava se samo u slučaju davanja ugovora u podugovor)</w:t>
      </w: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0E6356" w:rsidRPr="005251EE" w:rsidTr="00EA70B2">
        <w:trPr>
          <w:trHeight w:val="627"/>
        </w:trPr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iv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resa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dugovaratelja</w:t>
            </w:r>
            <w:proofErr w:type="spellEnd"/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IB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govorna osoba ponuditelja: 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Osoba za kontakt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telefona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faksa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Adresa e-pošte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Broj žiro-računa, banka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3348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5832" w:type="dxa"/>
            <w:shd w:val="clear" w:color="auto" w:fill="auto"/>
          </w:tcPr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DA                                                NE</w:t>
            </w:r>
          </w:p>
        </w:tc>
      </w:tr>
    </w:tbl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*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tablica sa traženim podacima koliko ima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ri čemu ne smije mijenjati sadržaj tablice</w:t>
      </w: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18"/>
          <w:szCs w:val="18"/>
        </w:rPr>
      </w:pP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PODACI O DIJELU UGOVORA KOJI SE ĆE IZVRŠITI POJEDINI PODUGOVARATELJI </w:t>
      </w: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ab/>
        <w:t>(ispunjava se samo u slučaju ako se dio ugovora daje u podugovor)</w:t>
      </w:r>
    </w:p>
    <w:p w:rsidR="000E6356" w:rsidRPr="005251EE" w:rsidRDefault="000E6356" w:rsidP="000E635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404"/>
        <w:gridCol w:w="2088"/>
        <w:gridCol w:w="2124"/>
        <w:gridCol w:w="2094"/>
      </w:tblGrid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ed. Br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ugovaratelj</w:t>
            </w:r>
            <w:proofErr w:type="spellEnd"/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naziv, adresa, OIB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io ugovora koji će izvršiti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56" w:rsidRPr="005251EE" w:rsidRDefault="000E6356" w:rsidP="00EA70B2">
            <w:pPr>
              <w:ind w:right="-1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Vrijednost ugovora koje će izvršiti (bez PDV-a i sa PDV-om) te postotni dio od ukupne vrijednost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roj žiro </w:t>
            </w:r>
            <w:proofErr w:type="spellStart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č</w:t>
            </w:r>
            <w:proofErr w:type="spellEnd"/>
            <w:r w:rsidRPr="005251E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, banka</w:t>
            </w:r>
          </w:p>
        </w:tc>
      </w:tr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6356" w:rsidRPr="005251EE" w:rsidTr="00EA70B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56" w:rsidRPr="005251EE" w:rsidRDefault="000E6356" w:rsidP="00EA70B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E6356" w:rsidRPr="005251EE" w:rsidRDefault="000E6356" w:rsidP="000E63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51EE">
        <w:rPr>
          <w:rFonts w:ascii="Times New Roman" w:hAnsi="Times New Roman" w:cs="Times New Roman"/>
          <w:sz w:val="18"/>
          <w:szCs w:val="18"/>
        </w:rPr>
        <w:t>*</w:t>
      </w:r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ukoliko ima više </w:t>
      </w:r>
      <w:proofErr w:type="spellStart"/>
      <w:r w:rsidRPr="005251EE">
        <w:rPr>
          <w:rFonts w:ascii="Times New Roman" w:hAnsi="Times New Roman" w:cs="Times New Roman"/>
          <w:b/>
          <w:bCs/>
          <w:sz w:val="18"/>
          <w:szCs w:val="18"/>
        </w:rPr>
        <w:t>podugovaratelja</w:t>
      </w:r>
      <w:proofErr w:type="spellEnd"/>
      <w:r w:rsidRPr="005251EE">
        <w:rPr>
          <w:rFonts w:ascii="Times New Roman" w:hAnsi="Times New Roman" w:cs="Times New Roman"/>
          <w:b/>
          <w:bCs/>
          <w:sz w:val="18"/>
          <w:szCs w:val="18"/>
        </w:rPr>
        <w:t xml:space="preserve"> Ponuditelj smije dodati na obrazac ponude onoliko redaka koliko ima članova</w:t>
      </w:r>
    </w:p>
    <w:p w:rsidR="000E6356" w:rsidRPr="005251EE" w:rsidRDefault="000E6356" w:rsidP="000E63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E6356" w:rsidRPr="005251EE" w:rsidRDefault="000E6356" w:rsidP="000E6356">
      <w:pPr>
        <w:ind w:firstLine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E6356" w:rsidRPr="005251EE" w:rsidRDefault="000E6356" w:rsidP="000E6356">
      <w:pPr>
        <w:ind w:left="43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251EE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0E6356" w:rsidRPr="005251EE" w:rsidRDefault="000E6356" w:rsidP="000E6356">
      <w:pPr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Ime i prezime ovlaštene osobe ponuditelja)</w:t>
      </w:r>
    </w:p>
    <w:p w:rsidR="000E6356" w:rsidRPr="005251EE" w:rsidRDefault="000E6356" w:rsidP="000E63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EE">
        <w:rPr>
          <w:rFonts w:ascii="Times New Roman" w:hAnsi="Times New Roman" w:cs="Times New Roman"/>
          <w:b/>
          <w:bCs/>
          <w:sz w:val="24"/>
          <w:szCs w:val="24"/>
        </w:rPr>
        <w:t xml:space="preserve">            M.P.</w:t>
      </w:r>
    </w:p>
    <w:p w:rsidR="000E6356" w:rsidRPr="005251EE" w:rsidRDefault="000E6356" w:rsidP="000E6356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251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E6356" w:rsidRPr="005251EE" w:rsidRDefault="000E6356" w:rsidP="000E6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251EE">
        <w:rPr>
          <w:rFonts w:ascii="Times New Roman" w:hAnsi="Times New Roman" w:cs="Times New Roman"/>
          <w:sz w:val="24"/>
          <w:szCs w:val="24"/>
        </w:rPr>
        <w:t>(Potpis ovlaštene osobe ponuditelja)</w:t>
      </w:r>
    </w:p>
    <w:p w:rsidR="000E6356" w:rsidRDefault="000E6356" w:rsidP="000E6356"/>
    <w:p w:rsidR="000E6356" w:rsidRDefault="000E6356" w:rsidP="000E6356"/>
    <w:p w:rsidR="000E6356" w:rsidRDefault="000E6356" w:rsidP="000E6356"/>
    <w:p w:rsidR="000E6356" w:rsidRPr="005251EE" w:rsidRDefault="000E6356" w:rsidP="000E6356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Pr="005251EE">
        <w:rPr>
          <w:rFonts w:ascii="Times New Roman" w:hAnsi="Times New Roman" w:cs="Times New Roman"/>
          <w:sz w:val="24"/>
          <w:szCs w:val="24"/>
          <w:lang w:val="pl-PL"/>
        </w:rPr>
        <w:t xml:space="preserve">____________________, __________ 2019.    </w:t>
      </w:r>
    </w:p>
    <w:p w:rsidR="00F86706" w:rsidRPr="000E6356" w:rsidRDefault="00F86706" w:rsidP="000E6356">
      <w:bookmarkStart w:id="0" w:name="_GoBack"/>
      <w:bookmarkEnd w:id="0"/>
    </w:p>
    <w:sectPr w:rsidR="00F86706" w:rsidRPr="000E6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356" w:rsidRDefault="000E6356" w:rsidP="000E6356">
      <w:r>
        <w:separator/>
      </w:r>
    </w:p>
  </w:endnote>
  <w:endnote w:type="continuationSeparator" w:id="0">
    <w:p w:rsidR="000E6356" w:rsidRDefault="000E6356" w:rsidP="000E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356" w:rsidRDefault="000E6356" w:rsidP="000E6356">
      <w:r>
        <w:separator/>
      </w:r>
    </w:p>
  </w:footnote>
  <w:footnote w:type="continuationSeparator" w:id="0">
    <w:p w:rsidR="000E6356" w:rsidRDefault="000E6356" w:rsidP="000E6356">
      <w:r>
        <w:continuationSeparator/>
      </w:r>
    </w:p>
  </w:footnote>
  <w:footnote w:id="1">
    <w:p w:rsidR="000E6356" w:rsidRPr="00014556" w:rsidRDefault="000E6356" w:rsidP="000E6356">
      <w:pPr>
        <w:pStyle w:val="Tekstfusnote"/>
        <w:rPr>
          <w:rFonts w:ascii="Times New Roman" w:hAnsi="Times New Roman" w:cs="Times New Roman"/>
          <w:sz w:val="18"/>
        </w:rPr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  <w:footnote w:id="2">
    <w:p w:rsidR="000E6356" w:rsidRDefault="000E6356" w:rsidP="000E6356">
      <w:pPr>
        <w:pStyle w:val="Tekstfusnote"/>
      </w:pPr>
      <w:r w:rsidRPr="00014556">
        <w:rPr>
          <w:rStyle w:val="Referencafusnote"/>
          <w:rFonts w:ascii="Times New Roman" w:hAnsi="Times New Roman" w:cs="Times New Roman"/>
          <w:sz w:val="18"/>
        </w:rPr>
        <w:footnoteRef/>
      </w:r>
      <w:r w:rsidRPr="00014556">
        <w:rPr>
          <w:rFonts w:ascii="Times New Roman" w:hAnsi="Times New Roman" w:cs="Times New Roman"/>
          <w:sz w:val="18"/>
        </w:rPr>
        <w:t xml:space="preserve"> </w:t>
      </w:r>
      <w:r w:rsidRPr="00014556">
        <w:rPr>
          <w:rFonts w:ascii="Times New Roman" w:hAnsi="Times New Roman" w:cs="Times New Roman"/>
          <w:sz w:val="18"/>
        </w:rPr>
        <w:t>Ako je od</w:t>
      </w:r>
      <w:r>
        <w:rPr>
          <w:rFonts w:ascii="Times New Roman" w:hAnsi="Times New Roman" w:cs="Times New Roman"/>
          <w:sz w:val="18"/>
        </w:rPr>
        <w:t>govor DA ispuniti dodatak ponudbenom lis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482A"/>
    <w:multiLevelType w:val="hybridMultilevel"/>
    <w:tmpl w:val="1632F85C"/>
    <w:lvl w:ilvl="0" w:tplc="1C66D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1B6D"/>
    <w:multiLevelType w:val="hybridMultilevel"/>
    <w:tmpl w:val="6BE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D91"/>
    <w:multiLevelType w:val="hybridMultilevel"/>
    <w:tmpl w:val="C7860968"/>
    <w:lvl w:ilvl="0" w:tplc="F22C1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327"/>
    <w:multiLevelType w:val="hybridMultilevel"/>
    <w:tmpl w:val="A94EB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6F83"/>
    <w:multiLevelType w:val="hybridMultilevel"/>
    <w:tmpl w:val="FF3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4"/>
    <w:rsid w:val="000057FB"/>
    <w:rsid w:val="00022DCE"/>
    <w:rsid w:val="00022EC4"/>
    <w:rsid w:val="000B332C"/>
    <w:rsid w:val="000E6356"/>
    <w:rsid w:val="001135BA"/>
    <w:rsid w:val="00165A97"/>
    <w:rsid w:val="00193E0E"/>
    <w:rsid w:val="001E1612"/>
    <w:rsid w:val="001E4E64"/>
    <w:rsid w:val="002513D6"/>
    <w:rsid w:val="002569B2"/>
    <w:rsid w:val="00273E5E"/>
    <w:rsid w:val="002829DA"/>
    <w:rsid w:val="00290334"/>
    <w:rsid w:val="00290ACB"/>
    <w:rsid w:val="002A419D"/>
    <w:rsid w:val="002D105B"/>
    <w:rsid w:val="002E04B1"/>
    <w:rsid w:val="002F5451"/>
    <w:rsid w:val="003459FD"/>
    <w:rsid w:val="003F1591"/>
    <w:rsid w:val="00477061"/>
    <w:rsid w:val="004C69F4"/>
    <w:rsid w:val="004E4066"/>
    <w:rsid w:val="004F4FCB"/>
    <w:rsid w:val="00553440"/>
    <w:rsid w:val="005539AE"/>
    <w:rsid w:val="005D1924"/>
    <w:rsid w:val="0062591E"/>
    <w:rsid w:val="0063446D"/>
    <w:rsid w:val="00670FD4"/>
    <w:rsid w:val="006A5CEC"/>
    <w:rsid w:val="006B59C2"/>
    <w:rsid w:val="006E6C38"/>
    <w:rsid w:val="00811BCD"/>
    <w:rsid w:val="00815DC9"/>
    <w:rsid w:val="00841EF3"/>
    <w:rsid w:val="00963055"/>
    <w:rsid w:val="009D49E5"/>
    <w:rsid w:val="009F5834"/>
    <w:rsid w:val="009F5C8B"/>
    <w:rsid w:val="00A15836"/>
    <w:rsid w:val="00A838ED"/>
    <w:rsid w:val="00BE6B79"/>
    <w:rsid w:val="00C57698"/>
    <w:rsid w:val="00C63D17"/>
    <w:rsid w:val="00C765FD"/>
    <w:rsid w:val="00CA1971"/>
    <w:rsid w:val="00CB2482"/>
    <w:rsid w:val="00D02DF6"/>
    <w:rsid w:val="00D6432F"/>
    <w:rsid w:val="00D81247"/>
    <w:rsid w:val="00D81EA3"/>
    <w:rsid w:val="00D91A1F"/>
    <w:rsid w:val="00DE579D"/>
    <w:rsid w:val="00E040D9"/>
    <w:rsid w:val="00E404CC"/>
    <w:rsid w:val="00E5515C"/>
    <w:rsid w:val="00EC228C"/>
    <w:rsid w:val="00ED4E2F"/>
    <w:rsid w:val="00F33A6C"/>
    <w:rsid w:val="00F6243F"/>
    <w:rsid w:val="00F84AB9"/>
    <w:rsid w:val="00F86706"/>
    <w:rsid w:val="00F92F21"/>
    <w:rsid w:val="00FB0D64"/>
    <w:rsid w:val="00FB3E31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AFC2A-5EBE-4039-9A69-4964E3C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12"/>
    <w:pPr>
      <w:spacing w:after="0" w:line="240" w:lineRule="auto"/>
    </w:pPr>
    <w:rPr>
      <w:rFonts w:ascii="Verdana" w:eastAsia="Times New Roman" w:hAnsi="Verdana" w:cs="Verdan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8670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9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9F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0B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0A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0E63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6356"/>
    <w:rPr>
      <w:rFonts w:ascii="Verdana" w:eastAsia="Times New Roman" w:hAnsi="Verdana" w:cs="Verdan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E6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883D-FD33-40A8-810D-02DE7B45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etrovic</dc:creator>
  <cp:lastModifiedBy>Vjekoslav Bagarić</cp:lastModifiedBy>
  <cp:revision>10</cp:revision>
  <cp:lastPrinted>2019-03-06T13:29:00Z</cp:lastPrinted>
  <dcterms:created xsi:type="dcterms:W3CDTF">2019-03-06T07:29:00Z</dcterms:created>
  <dcterms:modified xsi:type="dcterms:W3CDTF">2019-03-11T08:33:00Z</dcterms:modified>
</cp:coreProperties>
</file>